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8C" w:rsidRDefault="00EB419E">
      <w:r>
        <w:rPr>
          <w:rFonts w:hint="eastAsia"/>
        </w:rPr>
        <w:t xml:space="preserve">　</w:t>
      </w:r>
      <w:r w:rsidR="00667B32" w:rsidRPr="00667B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ED6A4" wp14:editId="6BAD1BC1">
                <wp:simplePos x="0" y="0"/>
                <wp:positionH relativeFrom="column">
                  <wp:posOffset>3981789</wp:posOffset>
                </wp:positionH>
                <wp:positionV relativeFrom="paragraph">
                  <wp:posOffset>-222885</wp:posOffset>
                </wp:positionV>
                <wp:extent cx="1190847" cy="533400"/>
                <wp:effectExtent l="0" t="0" r="9525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C3" w:rsidRPr="00581124" w:rsidRDefault="00FA7FC3" w:rsidP="00667B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811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Pr="005811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１月</w:t>
                            </w:r>
                          </w:p>
                          <w:p w:rsidR="00FA7FC3" w:rsidRPr="00581124" w:rsidRDefault="00FA7FC3" w:rsidP="00667B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811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峰小学校図書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ED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313.55pt;margin-top:-17.55pt;width:93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" fillcolor="white [3201]" stroked="f" strokeweight=".5pt">
                <v:textbox>
                  <w:txbxContent>
                    <w:p w:rsidR="00FA7FC3" w:rsidRPr="00581124" w:rsidRDefault="00FA7FC3" w:rsidP="00667B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811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Pr="005811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１月</w:t>
                      </w:r>
                    </w:p>
                    <w:p w:rsidR="00FA7FC3" w:rsidRPr="00581124" w:rsidRDefault="00FA7FC3" w:rsidP="00667B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811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峰小学校図書室</w:t>
                      </w:r>
                    </w:p>
                  </w:txbxContent>
                </v:textbox>
              </v:shape>
            </w:pict>
          </mc:Fallback>
        </mc:AlternateContent>
      </w:r>
      <w:r w:rsidR="00667B32" w:rsidRPr="00667B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E1C6F" wp14:editId="1E55B6B4">
                <wp:simplePos x="0" y="0"/>
                <wp:positionH relativeFrom="margin">
                  <wp:posOffset>956931</wp:posOffset>
                </wp:positionH>
                <wp:positionV relativeFrom="paragraph">
                  <wp:posOffset>-313660</wp:posOffset>
                </wp:positionV>
                <wp:extent cx="4238625" cy="704850"/>
                <wp:effectExtent l="0" t="0" r="28575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C3" w:rsidRPr="00D6276B" w:rsidRDefault="00FA7FC3" w:rsidP="00667B3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D6276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図書だより１月</w:t>
                            </w:r>
                            <w:r w:rsidRPr="00D6276B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号</w:t>
                            </w:r>
                          </w:p>
                          <w:p w:rsidR="00FA7FC3" w:rsidRDefault="00FA7FC3" w:rsidP="0066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1C6F" id="テキスト ボックス 45" o:spid="_x0000_s1027" type="#_x0000_t202" style="position:absolute;left:0;text-align:left;margin-left:75.35pt;margin-top:-24.7pt;width:333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" fillcolor="white [3201]" strokeweight=".5pt">
                <v:textbox>
                  <w:txbxContent>
                    <w:p w:rsidR="00FA7FC3" w:rsidRPr="00D6276B" w:rsidRDefault="00FA7FC3" w:rsidP="00667B32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 w:rsidRPr="00D6276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図書だより１月</w:t>
                      </w:r>
                      <w:r w:rsidRPr="00D6276B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号</w:t>
                      </w:r>
                    </w:p>
                    <w:p w:rsidR="00FA7FC3" w:rsidRDefault="00FA7FC3" w:rsidP="00667B32"/>
                  </w:txbxContent>
                </v:textbox>
                <w10:wrap anchorx="margin"/>
              </v:shape>
            </w:pict>
          </mc:Fallback>
        </mc:AlternateContent>
      </w:r>
      <w:r w:rsidR="00667B3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4965</wp:posOffset>
            </wp:positionV>
            <wp:extent cx="5728970" cy="1247140"/>
            <wp:effectExtent l="0" t="0" r="5080" b="0"/>
            <wp:wrapNone/>
            <wp:docPr id="40" name="図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8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B32" w:rsidRDefault="00667B32"/>
    <w:p w:rsidR="00667B32" w:rsidRDefault="00667B32"/>
    <w:p w:rsidR="00667B32" w:rsidRDefault="00667B32"/>
    <w:p w:rsidR="009576D6" w:rsidRPr="00667B32" w:rsidRDefault="00667B3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みなさん,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しんねん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新年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あけましておめでとうございます。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ふゆやす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冬休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みは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たの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楽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かったでしょうか。ウィンタースポーツをした</w:t>
      </w:r>
      <w:r w:rsidR="00CF1E0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E03" w:rsidRPr="00CF1E03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CF1E03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,おいしいものをたくさん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た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食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べた</w:t>
      </w:r>
      <w:r w:rsidR="00CF1E0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E03" w:rsidRPr="00CF1E03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CF1E03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,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りょこう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旅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で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かけた</w:t>
      </w:r>
      <w:r w:rsidR="00CF1E0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E03" w:rsidRPr="00CF1E03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CF1E03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,たくさん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どくしょ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読書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した</w:t>
      </w:r>
      <w:r w:rsidR="00CF1E0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E03" w:rsidRPr="00CF1E03">
              <w:rPr>
                <w:rFonts w:ascii="HG丸ｺﾞｼｯｸM-PRO" w:eastAsia="HG丸ｺﾞｼｯｸM-PRO" w:hAnsi="HG丸ｺﾞｼｯｸM-PRO"/>
                <w:sz w:val="10"/>
              </w:rPr>
              <w:t>ひと</w:t>
            </w:r>
          </w:rt>
          <w:rubyBase>
            <w:r w:rsidR="00CF1E03">
              <w:rPr>
                <w:rFonts w:ascii="HG丸ｺﾞｼｯｸM-PRO" w:eastAsia="HG丸ｺﾞｼｯｸM-PRO" w:hAnsi="HG丸ｺﾞｼｯｸM-PRO"/>
              </w:rPr>
              <w:t>人</w:t>
            </w:r>
          </w:rubyBase>
        </w:ruby>
      </w:r>
      <w:r w:rsidR="009576D6">
        <w:rPr>
          <w:rFonts w:ascii="HG丸ｺﾞｼｯｸM-PRO" w:eastAsia="HG丸ｺﾞｼｯｸM-PRO" w:hAnsi="HG丸ｺﾞｼｯｸM-PRO" w:hint="eastAsia"/>
        </w:rPr>
        <w:t>など</w:t>
      </w:r>
      <w:r w:rsidR="00CB472D">
        <w:rPr>
          <w:rFonts w:ascii="HG丸ｺﾞｼｯｸM-PRO" w:eastAsia="HG丸ｺﾞｼｯｸM-PRO" w:hAnsi="HG丸ｺﾞｼｯｸM-PRO" w:hint="eastAsia"/>
        </w:rPr>
        <w:t>いたでしょう。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ふゆやす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冬休</w:t>
            </w:r>
          </w:rubyBase>
        </w:ruby>
      </w:r>
      <w:r w:rsidR="004F69BE">
        <w:rPr>
          <w:rFonts w:ascii="HG丸ｺﾞｼｯｸM-PRO" w:eastAsia="HG丸ｺﾞｼｯｸM-PRO" w:hAnsi="HG丸ｺﾞｼｯｸM-PRO" w:hint="eastAsia"/>
        </w:rPr>
        <w:t>みで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たの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楽</w:t>
            </w:r>
          </w:rubyBase>
        </w:ruby>
      </w:r>
      <w:r w:rsidR="004F69BE">
        <w:rPr>
          <w:rFonts w:ascii="HG丸ｺﾞｼｯｸM-PRO" w:eastAsia="HG丸ｺﾞｼｯｸM-PRO" w:hAnsi="HG丸ｺﾞｼｯｸM-PRO" w:hint="eastAsia"/>
        </w:rPr>
        <w:t>しんで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す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過</w:t>
            </w:r>
          </w:rubyBase>
        </w:ruby>
      </w:r>
      <w:r w:rsidR="004F69BE">
        <w:rPr>
          <w:rFonts w:ascii="HG丸ｺﾞｼｯｸM-PRO" w:eastAsia="HG丸ｺﾞｼｯｸM-PRO" w:hAnsi="HG丸ｺﾞｼｯｸM-PRO" w:hint="eastAsia"/>
        </w:rPr>
        <w:t>ごした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けいけん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経験</w:t>
            </w:r>
          </w:rubyBase>
        </w:ruby>
      </w:r>
      <w:r w:rsidR="00CB472D">
        <w:rPr>
          <w:rFonts w:ascii="HG丸ｺﾞｼｯｸM-PRO" w:eastAsia="HG丸ｺﾞｼｯｸM-PRO" w:hAnsi="HG丸ｺﾞｼｯｸM-PRO" w:hint="eastAsia"/>
        </w:rPr>
        <w:t>を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生</w:t>
            </w:r>
          </w:rubyBase>
        </w:ruby>
      </w:r>
      <w:r w:rsidR="00CB472D">
        <w:rPr>
          <w:rFonts w:ascii="HG丸ｺﾞｼｯｸM-PRO" w:eastAsia="HG丸ｺﾞｼｯｸM-PRO" w:hAnsi="HG丸ｺﾞｼｯｸM-PRO" w:hint="eastAsia"/>
        </w:rPr>
        <w:t>かして</w:t>
      </w:r>
      <w:r w:rsidR="004F69BE">
        <w:rPr>
          <w:rFonts w:ascii="HG丸ｺﾞｼｯｸM-PRO" w:eastAsia="HG丸ｺﾞｼｯｸM-PRO" w:hAnsi="HG丸ｺﾞｼｯｸM-PRO" w:hint="eastAsia"/>
        </w:rPr>
        <w:t>,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ふゆやす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冬休</w:t>
            </w:r>
          </w:rubyBase>
        </w:ruby>
      </w:r>
      <w:r w:rsidR="00CB472D">
        <w:rPr>
          <w:rFonts w:ascii="HG丸ｺﾞｼｯｸM-PRO" w:eastAsia="HG丸ｺﾞｼｯｸM-PRO" w:hAnsi="HG丸ｺﾞｼｯｸM-PRO" w:hint="eastAsia"/>
        </w:rPr>
        <w:t>み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ご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後</w:t>
            </w:r>
          </w:rubyBase>
        </w:ruby>
      </w:r>
      <w:r w:rsidR="00CB472D">
        <w:rPr>
          <w:rFonts w:ascii="HG丸ｺﾞｼｯｸM-PRO" w:eastAsia="HG丸ｺﾞｼｯｸM-PRO" w:hAnsi="HG丸ｺﾞｼｯｸM-PRO" w:hint="eastAsia"/>
        </w:rPr>
        <w:t>の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せいかつ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生活</w:t>
            </w:r>
          </w:rubyBase>
        </w:ruby>
      </w:r>
      <w:r w:rsidR="00CB472D">
        <w:rPr>
          <w:rFonts w:ascii="HG丸ｺﾞｼｯｸM-PRO" w:eastAsia="HG丸ｺﾞｼｯｸM-PRO" w:hAnsi="HG丸ｺﾞｼｯｸM-PRO" w:hint="eastAsia"/>
        </w:rPr>
        <w:t>をぜひ</w:t>
      </w:r>
      <w:r w:rsidR="002F1A7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A7B" w:rsidRPr="002F1A7B">
              <w:rPr>
                <w:rFonts w:ascii="HG丸ｺﾞｼｯｸM-PRO" w:eastAsia="HG丸ｺﾞｼｯｸM-PRO" w:hAnsi="HG丸ｺﾞｼｯｸM-PRO"/>
                <w:sz w:val="10"/>
              </w:rPr>
              <w:t>じゅうじつ</w:t>
            </w:r>
          </w:rt>
          <w:rubyBase>
            <w:r w:rsidR="002F1A7B">
              <w:rPr>
                <w:rFonts w:ascii="HG丸ｺﾞｼｯｸM-PRO" w:eastAsia="HG丸ｺﾞｼｯｸM-PRO" w:hAnsi="HG丸ｺﾞｼｯｸM-PRO"/>
              </w:rPr>
              <w:t>充実</w:t>
            </w:r>
          </w:rubyBase>
        </w:ruby>
      </w:r>
      <w:r w:rsidR="00CB472D">
        <w:rPr>
          <w:rFonts w:ascii="HG丸ｺﾞｼｯｸM-PRO" w:eastAsia="HG丸ｺﾞｼｯｸM-PRO" w:hAnsi="HG丸ｺﾞｼｯｸM-PRO" w:hint="eastAsia"/>
        </w:rPr>
        <w:t>させてください。</w:t>
      </w:r>
    </w:p>
    <w:p w:rsidR="00667B32" w:rsidRDefault="00FA7F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315075" cy="923925"/>
                <wp:effectExtent l="0" t="19050" r="28575" b="28575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23925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C3" w:rsidRPr="009710A8" w:rsidRDefault="00FA7FC3" w:rsidP="004D2AA8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44"/>
                                <w:szCs w:val="44"/>
                              </w:rPr>
                              <w:t>202３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4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44"/>
                                      <w:szCs w:val="4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  <w:szCs w:val="4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44"/>
                                      <w:szCs w:val="4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  <w:t>ランキング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28" type="#_x0000_t98" style="position:absolute;left:0;text-align:left;margin-left:446.05pt;margin-top:2.25pt;width:497.25pt;height:7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" fillcolor="white [3201]" strokecolor="#455f51 [3215]" strokeweight="1.5pt">
                <v:stroke joinstyle="miter"/>
                <v:textbox>
                  <w:txbxContent>
                    <w:p w:rsidR="00FA7FC3" w:rsidRPr="009710A8" w:rsidRDefault="00FA7FC3" w:rsidP="004D2AA8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="AR P丸ゴシック体E"/>
                          <w:sz w:val="44"/>
                          <w:szCs w:val="4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44"/>
                          <w:szCs w:val="44"/>
                        </w:rPr>
                        <w:t>202３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44"/>
                          <w:szCs w:val="44"/>
                        </w:rPr>
                        <w:t xml:space="preserve">　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44"/>
                              </w:rPr>
                              <w:t>としょしつ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44"/>
                          <w:szCs w:val="44"/>
                        </w:rPr>
                        <w:t>の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44"/>
                              </w:rPr>
                              <w:t>ほん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44"/>
                                <w:szCs w:val="4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44"/>
                          <w:szCs w:val="44"/>
                        </w:rPr>
                        <w:t>ランキング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190BB5F" wp14:editId="6870FF81">
            <wp:simplePos x="0" y="0"/>
            <wp:positionH relativeFrom="margin">
              <wp:posOffset>5317192</wp:posOffset>
            </wp:positionH>
            <wp:positionV relativeFrom="paragraph">
              <wp:posOffset>162560</wp:posOffset>
            </wp:positionV>
            <wp:extent cx="638175" cy="647407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F31F5C6" wp14:editId="0AAE5445">
            <wp:simplePos x="0" y="0"/>
            <wp:positionH relativeFrom="margin">
              <wp:posOffset>123825</wp:posOffset>
            </wp:positionH>
            <wp:positionV relativeFrom="paragraph">
              <wp:posOffset>161290</wp:posOffset>
            </wp:positionV>
            <wp:extent cx="638464" cy="6477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46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B32" w:rsidRDefault="00667B32"/>
    <w:p w:rsidR="00667B32" w:rsidRDefault="00667B32"/>
    <w:p w:rsidR="00667B32" w:rsidRDefault="00A42BC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6028040" cy="914400"/>
                <wp:effectExtent l="0" t="0" r="1143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A7FC3" w:rsidRDefault="00FA7FC3" w:rsidP="00A42BC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０２３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みなさんに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A42B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A42B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てくれ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A7FC3" w:rsidRPr="009710A8" w:rsidRDefault="00FA7FC3" w:rsidP="00A42BC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０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A42B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れだけ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A42B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てくれた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ンキ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A42B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しき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形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A42B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A42B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ふりかえっ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0;margin-top:12.05pt;width:474.65pt;height:1in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pMagIAALsEAAAOAAAAZHJzL2Uyb0RvYy54bWysVM1OGzEQvlfqO1i+l92EQG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" fillcolor="white [3201]" strokecolor="white [3212]" strokeweight=".5pt">
                <v:textbox>
                  <w:txbxContent>
                    <w:p w:rsidR="00FA7FC3" w:rsidRDefault="00FA7FC3" w:rsidP="00A42BC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０２３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みなさんに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A42B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A42B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てくれ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FA7FC3" w:rsidRPr="009710A8" w:rsidRDefault="00FA7FC3" w:rsidP="00A42BC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０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年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A42B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ね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れだけ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A42B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てくれた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ンキ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A42B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しき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形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A42B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A42B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ふりかえっ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32" w:rsidRDefault="00667B32"/>
    <w:p w:rsidR="00667B32" w:rsidRDefault="00667B32"/>
    <w:p w:rsidR="00667B32" w:rsidRDefault="00667B32"/>
    <w:p w:rsidR="00667B32" w:rsidRDefault="004D2AA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B744F2" wp14:editId="27DCB2A9">
                <wp:simplePos x="0" y="0"/>
                <wp:positionH relativeFrom="margin">
                  <wp:posOffset>3190875</wp:posOffset>
                </wp:positionH>
                <wp:positionV relativeFrom="paragraph">
                  <wp:posOffset>133350</wp:posOffset>
                </wp:positionV>
                <wp:extent cx="2962275" cy="809625"/>
                <wp:effectExtent l="19050" t="1905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A7FC3" w:rsidRDefault="00FA7FC3" w:rsidP="004D2AA8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たくさ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をかりたクラスランキング</w:t>
                            </w:r>
                          </w:p>
                          <w:p w:rsidR="00FA7FC3" w:rsidRPr="003B3DBE" w:rsidRDefault="00FA7FC3" w:rsidP="004D2AA8">
                            <w:pPr>
                              <w:spacing w:line="0" w:lineRule="atLeast"/>
                              <w:jc w:val="right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（４－１２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がつぶん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月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D2AA8" w:rsidRDefault="004D2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44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251.25pt;margin-top:10.5pt;width:233.2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" fillcolor="white [3201]" strokecolor="#455f51 [3215]" strokeweight="3pt">
                <v:textbox>
                  <w:txbxContent>
                    <w:p w:rsidR="00FA7FC3" w:rsidRDefault="00FA7FC3" w:rsidP="004D2AA8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たくさん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をかりたクラスランキング</w:t>
                      </w:r>
                    </w:p>
                    <w:p w:rsidR="00FA7FC3" w:rsidRPr="003B3DBE" w:rsidRDefault="00FA7FC3" w:rsidP="004D2AA8">
                      <w:pPr>
                        <w:spacing w:line="0" w:lineRule="atLeast"/>
                        <w:jc w:val="right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（４－１２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がつぶん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月分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）</w:t>
                      </w:r>
                    </w:p>
                    <w:p w:rsidR="004D2AA8" w:rsidRDefault="004D2AA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0500C" wp14:editId="088BADBC">
                <wp:simplePos x="0" y="0"/>
                <wp:positionH relativeFrom="margin">
                  <wp:posOffset>-79375</wp:posOffset>
                </wp:positionH>
                <wp:positionV relativeFrom="paragraph">
                  <wp:posOffset>190500</wp:posOffset>
                </wp:positionV>
                <wp:extent cx="3008630" cy="742950"/>
                <wp:effectExtent l="19050" t="19050" r="2032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A7FC3" w:rsidRPr="000375E7" w:rsidRDefault="00FA7FC3" w:rsidP="004D2AA8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 w:rsidRPr="000375E7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たくさん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375E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を</w:t>
                            </w:r>
                            <w:r w:rsidRPr="000375E7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かりた</w:t>
                            </w:r>
                            <w:r w:rsidRPr="000375E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C3" w:rsidRPr="000375E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FA7FC3" w:rsidRPr="000375E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0375E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ランキング</w:t>
                            </w:r>
                          </w:p>
                          <w:p w:rsidR="00FA7FC3" w:rsidRPr="00CF1E03" w:rsidRDefault="00FA7FC3" w:rsidP="004D2AA8">
                            <w:pPr>
                              <w:spacing w:line="0" w:lineRule="atLeast"/>
                              <w:jc w:val="righ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（４－１２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がつぶん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月分</w:t>
                                  </w:r>
                                </w:rubyBase>
                              </w:ruby>
                            </w:r>
                            <w:r w:rsidRPr="00CF1E03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500C" id="テキスト ボックス 21" o:spid="_x0000_s1031" type="#_x0000_t202" style="position:absolute;left:0;text-align:left;margin-left:-6.25pt;margin-top:15pt;width:236.9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" fillcolor="white [3201]" strokecolor="#455f51 [3215]" strokeweight="3pt">
                <v:textbox>
                  <w:txbxContent>
                    <w:p w:rsidR="00FA7FC3" w:rsidRPr="000375E7" w:rsidRDefault="00FA7FC3" w:rsidP="004D2AA8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 w:rsidRPr="000375E7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たくさん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0375E7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を</w:t>
                      </w:r>
                      <w:r w:rsidRPr="000375E7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かりた</w:t>
                      </w:r>
                      <w:r w:rsidRPr="000375E7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C3" w:rsidRPr="000375E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がくねん</w:t>
                            </w:r>
                          </w:rt>
                          <w:rubyBase>
                            <w:r w:rsidR="00FA7FC3" w:rsidRPr="000375E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学年</w:t>
                            </w:r>
                          </w:rubyBase>
                        </w:ruby>
                      </w:r>
                      <w:r w:rsidRPr="000375E7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ランキング</w:t>
                      </w:r>
                    </w:p>
                    <w:p w:rsidR="00FA7FC3" w:rsidRPr="00CF1E03" w:rsidRDefault="00FA7FC3" w:rsidP="004D2AA8">
                      <w:pPr>
                        <w:spacing w:line="0" w:lineRule="atLeast"/>
                        <w:jc w:val="righ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（４－１２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がつぶん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月分</w:t>
                            </w:r>
                          </w:rubyBase>
                        </w:ruby>
                      </w:r>
                      <w:r w:rsidRPr="00CF1E03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32" w:rsidRDefault="00667B32"/>
    <w:p w:rsidR="00667B32" w:rsidRDefault="00667B32"/>
    <w:p w:rsidR="00667B32" w:rsidRDefault="00667B32"/>
    <w:p w:rsidR="00667B32" w:rsidRDefault="00A8396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84B59" wp14:editId="16DF4D02">
                <wp:simplePos x="0" y="0"/>
                <wp:positionH relativeFrom="margin">
                  <wp:posOffset>3133725</wp:posOffset>
                </wp:positionH>
                <wp:positionV relativeFrom="paragraph">
                  <wp:posOffset>133350</wp:posOffset>
                </wp:positionV>
                <wp:extent cx="3009900" cy="1981200"/>
                <wp:effectExtent l="19050" t="1905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4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くみ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2181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2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くみ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2130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6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くみ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２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031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Pr="003B3DBE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4B59" id="テキスト ボックス 18" o:spid="_x0000_s1032" type="#_x0000_t202" style="position:absolute;left:0;text-align:left;margin-left:246.75pt;margin-top:10.5pt;width:237pt;height:15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" fillcolor="white [3201]" strokecolor="#668926 [2405]" strokeweight="3pt">
                <v:textbox>
                  <w:txbxContent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4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２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くみ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2181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2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３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くみ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2130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6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1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くみ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２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031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Pr="003B3DBE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5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F87C7A" wp14:editId="37CC3A73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3053080" cy="1990725"/>
                <wp:effectExtent l="19050" t="19050" r="1397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2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5235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1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4292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4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3976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Pr="003B3DBE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7C7A" id="テキスト ボックス 17" o:spid="_x0000_s1033" type="#_x0000_t202" style="position:absolute;left:0;text-align:left;margin-left:-6pt;margin-top:12pt;width:240.4pt;height:15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" fillcolor="white [3201]" strokecolor="#668926 [2405]" strokeweight="3pt">
                <v:textbox>
                  <w:txbxContent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2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5235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1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4292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4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3976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Pr="003B3DBE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B32" w:rsidRDefault="00667B32"/>
    <w:p w:rsidR="00667B32" w:rsidRDefault="00667B32"/>
    <w:p w:rsidR="00667B32" w:rsidRDefault="00667B32"/>
    <w:p w:rsidR="00667B32" w:rsidRDefault="00FA7FC3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5137785</wp:posOffset>
            </wp:positionH>
            <wp:positionV relativeFrom="paragraph">
              <wp:posOffset>123825</wp:posOffset>
            </wp:positionV>
            <wp:extent cx="957695" cy="971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B32" w:rsidRDefault="00860D61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9525</wp:posOffset>
            </wp:positionV>
            <wp:extent cx="709600" cy="9048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6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5E7">
        <w:rPr>
          <w:rFonts w:ascii="AR P丸ゴシック体E" w:eastAsia="AR P丸ゴシック体E" w:hAnsi="AR P丸ゴシック体E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876425</wp:posOffset>
            </wp:positionH>
            <wp:positionV relativeFrom="paragraph">
              <wp:posOffset>9525</wp:posOffset>
            </wp:positionV>
            <wp:extent cx="993075" cy="818742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72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075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B32" w:rsidRDefault="00667B32"/>
    <w:p w:rsidR="00667B32" w:rsidRDefault="00667B32"/>
    <w:p w:rsidR="00667B32" w:rsidRDefault="00667B32"/>
    <w:p w:rsidR="00667B32" w:rsidRDefault="00AC474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C88A7" wp14:editId="4C7364FB">
                <wp:simplePos x="0" y="0"/>
                <wp:positionH relativeFrom="margin">
                  <wp:posOffset>-142875</wp:posOffset>
                </wp:positionH>
                <wp:positionV relativeFrom="paragraph">
                  <wp:posOffset>161925</wp:posOffset>
                </wp:positionV>
                <wp:extent cx="3072130" cy="533400"/>
                <wp:effectExtent l="19050" t="19050" r="139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FA7FC3" w:rsidRPr="003B3DBE" w:rsidRDefault="00FA7FC3" w:rsidP="0079068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 w:rsidRPr="003B3DBE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たくさ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3B3DBE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され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B3DBE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ラン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8A7" id="テキスト ボックス 12" o:spid="_x0000_s1034" type="#_x0000_t202" style="position:absolute;left:0;text-align:left;margin-left:-11.25pt;margin-top:12.75pt;width:241.9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" fillcolor="white [3201]" strokecolor="#455f51 [3215]" strokeweight="2.25pt">
                <v:textbox>
                  <w:txbxContent>
                    <w:p w:rsidR="00FA7FC3" w:rsidRPr="003B3DBE" w:rsidRDefault="00FA7FC3" w:rsidP="0079068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 w:rsidRPr="003B3DBE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たくさん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よやく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予約</w:t>
                            </w:r>
                          </w:rubyBase>
                        </w:ruby>
                      </w:r>
                      <w:r w:rsidRPr="003B3DBE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され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3B3DBE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ランキン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32" w:rsidRDefault="00AC474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38100</wp:posOffset>
                </wp:positionV>
                <wp:extent cx="3086100" cy="2743200"/>
                <wp:effectExtent l="19050" t="19050" r="38100" b="381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A7FC3" w:rsidRPr="00F26746" w:rsidRDefault="00FA7F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ランキングを</w:t>
                            </w:r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てもらっても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AD59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AD59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り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れた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わか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AD59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オリエンテーションの</w:t>
                            </w:r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AD59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AD59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たて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AD59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ますが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AD59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きましたか。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,</w:t>
                            </w:r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AD590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て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てみ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4818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て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CF1E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4818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なるまでに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FC3" w:rsidRPr="004818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めざ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んば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244.5pt;margin-top:3pt;width:243pt;height:3in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" fillcolor="white [3201]" strokecolor="#668926 [2405]" strokeweight="4.5pt">
                <v:textbox>
                  <w:txbxContent>
                    <w:p w:rsidR="00FA7FC3" w:rsidRPr="00F26746" w:rsidRDefault="00FA7F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ランキングを</w:t>
                      </w:r>
                      <w:r w:rsidR="004D2AA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てもらっても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AD59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しょしつ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AD59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り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れたの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わか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月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AD59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しょしつ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4D2AA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オリエンテーションの</w:t>
                      </w:r>
                      <w:r w:rsidR="004D2AA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AD59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くしょ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AD59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たて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AD59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ますが,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AD59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きましたか。も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,</w:t>
                      </w:r>
                      <w:r w:rsidR="004D2AA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ぎ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AD590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4D2AA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て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んば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てみてください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4818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ていな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CF1E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たら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4818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ね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学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なるまでにぜ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FC3" w:rsidRPr="0048185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</w:rPr>
                              <w:t>達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めざ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んばってみ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32" w:rsidRDefault="00667B32"/>
    <w:p w:rsidR="00667B32" w:rsidRDefault="00AC474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3114675" cy="2152650"/>
                <wp:effectExtent l="19050" t="1905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A7FC3" w:rsidRPr="00AC4740" w:rsidRDefault="00FA7FC3" w:rsidP="00860D61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60D6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ピンチ</w:t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ずかん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0D6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１6</w:t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D61" w:rsidRPr="00860D6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0D61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860D61" w:rsidRDefault="00860D61" w:rsidP="00860D61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Default="00FA7FC3" w:rsidP="00860D61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0D61" w:rsidRPr="00860D61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おやさい</w:t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0D61" w:rsidRPr="00860D61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860D61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妖精</w:t>
                                  </w:r>
                                </w:rubyBase>
                              </w:ruby>
                            </w:r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と</w:t>
                            </w:r>
                            <w:r w:rsidR="00860D61" w:rsidRPr="00860D61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まなぶ</w:t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0D61" w:rsidRPr="00860D61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860D61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の</w:t>
                            </w:r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1A6A" w:rsidRPr="00411A6A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11A6A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60D61" w:rsidRPr="00860D61">
                                    <w:rPr>
                                      <w:rFonts w:ascii="AR P丸ゴシック体E" w:eastAsia="AR P丸ゴシック体E" w:hAnsi="AR P丸ゴシック体E"/>
                                      <w:sz w:val="11"/>
                                    </w:rPr>
                                    <w:t>ずかん</w:t>
                                  </w:r>
                                </w:rt>
                                <w:rubyBase>
                                  <w:r w:rsidR="00860D61">
                                    <w:rPr>
                                      <w:rFonts w:ascii="AR P丸ゴシック体E" w:eastAsia="AR P丸ゴシック体E" w:hAnsi="AR P丸ゴシック体E"/>
                                      <w:sz w:val="22"/>
                                    </w:rPr>
                                    <w:t>図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60D61" w:rsidRDefault="00860D61" w:rsidP="00860D61">
                            <w:pPr>
                              <w:spacing w:line="0" w:lineRule="atLeast"/>
                              <w:ind w:right="240"/>
                              <w:jc w:val="righ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D61" w:rsidRPr="00860D6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0D61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860D61" w:rsidRDefault="00860D61" w:rsidP="00860D61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Default="00FA7FC3" w:rsidP="00860D61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2F1A7B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0D6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ふたご</w:t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0D61" w:rsidRPr="00860D61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  <w:szCs w:val="21"/>
                                    </w:rPr>
                                    <w:t>まじょ</w:t>
                                  </w:r>
                                </w:rt>
                                <w:rubyBase>
                                  <w:r w:rsidR="00860D61"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  <w:t>魔女</w:t>
                                  </w:r>
                                </w:rubyBase>
                              </w:ruby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の</w:t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0D61" w:rsidRPr="00860D61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  <w:szCs w:val="2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60D61"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うらない3500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 xml:space="preserve">　</w:t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１</w:t>
                            </w:r>
                            <w:r w:rsidR="00860D6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60D61" w:rsidRPr="00860D61">
                                    <w:rPr>
                                      <w:rFonts w:ascii="AR P丸ゴシック体E" w:eastAsia="AR P丸ゴシック体E" w:hAnsi="AR P丸ゴシック体E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60D61"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:rsidR="00DB478A" w:rsidRPr="00DB478A" w:rsidRDefault="00DB478A" w:rsidP="00860D61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DB478A" w:rsidRPr="00DB478A" w:rsidRDefault="00DB478A" w:rsidP="00DB478A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</w:pPr>
                            <w:r w:rsidRPr="00DB478A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478A" w:rsidRPr="00DB478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  <w:szCs w:val="20"/>
                                    </w:rPr>
                                    <w:t>さつ</w:t>
                                  </w:r>
                                </w:rt>
                                <w:rubyBase>
                                  <w:r w:rsidR="00DB478A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  <w:szCs w:val="20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の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に3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478A" w:rsidRPr="00DB478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B478A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478A" w:rsidRPr="00DB478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B478A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478A" w:rsidRPr="00DB478A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  <w:szCs w:val="2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DB478A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  <w:szCs w:val="20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された</w:t>
                            </w:r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AR P丸ゴシック体E" w:eastAsia="AR P丸ゴシック体E" w:hAnsi="AR P丸ゴシック体E"/>
                                      <w:sz w:val="1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ランキング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にはいっています。</w:t>
                            </w:r>
                          </w:p>
                          <w:p w:rsidR="00FA7FC3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FA7FC3" w:rsidRPr="003B3DBE" w:rsidRDefault="00FA7FC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-12pt;margin-top:7.5pt;width:245.25pt;height:1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" fillcolor="white [3201]" strokecolor="#668926 [2405]" strokeweight="2.25pt">
                <v:textbox>
                  <w:txbxContent>
                    <w:p w:rsidR="00FA7FC3" w:rsidRPr="00AC4740" w:rsidRDefault="00FA7FC3" w:rsidP="00860D61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="00860D6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ピンチ</w:t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ずかん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</w:t>
                      </w:r>
                      <w:r w:rsidR="00860D6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１6</w:t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860D61" w:rsidRDefault="00860D61" w:rsidP="00860D61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Default="00FA7FC3" w:rsidP="00860D61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="00860D61" w:rsidRPr="00860D61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おやさい</w:t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ようせい</w:t>
                            </w:r>
                          </w:rt>
                          <w:rubyBase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妖精</w:t>
                            </w:r>
                          </w:rubyBase>
                        </w:ruby>
                      </w:r>
                      <w:r w:rsidR="00860D61" w:rsidRPr="00860D61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と</w:t>
                      </w:r>
                      <w:r w:rsidR="00860D61" w:rsidRPr="00860D61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まなぶ</w:t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やさい</w:t>
                            </w:r>
                          </w:rt>
                          <w:rubyBase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野菜</w:t>
                            </w:r>
                          </w:rubyBase>
                        </w:ruby>
                      </w:r>
                      <w:r w:rsidR="00860D61" w:rsidRPr="00860D61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の</w:t>
                      </w:r>
                      <w:r w:rsidR="00411A6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1A6A" w:rsidRPr="00411A6A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ちしき</w:t>
                            </w:r>
                          </w:rt>
                          <w:rubyBase>
                            <w:r w:rsidR="00411A6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11"/>
                              </w:rPr>
                              <w:t>ずかん</w:t>
                            </w:r>
                          </w:rt>
                          <w:rubyBase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図鑑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60D61" w:rsidRDefault="00860D61" w:rsidP="00860D61">
                      <w:pPr>
                        <w:spacing w:line="0" w:lineRule="atLeast"/>
                        <w:ind w:right="240"/>
                        <w:jc w:val="righ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860D61" w:rsidRDefault="00860D61" w:rsidP="00860D61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Default="00FA7FC3" w:rsidP="00860D61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2F1A7B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="00860D61"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>ふたご</w:t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10"/>
                                <w:szCs w:val="21"/>
                              </w:rPr>
                              <w:t>まじょ</w:t>
                            </w:r>
                          </w:rt>
                          <w:rubyBase>
                            <w:r w:rsidR="00860D61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魔女</w:t>
                            </w:r>
                          </w:rubyBase>
                        </w:ruby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の</w:t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10"/>
                                <w:szCs w:val="21"/>
                              </w:rPr>
                              <w:t>なまえ</w:t>
                            </w:r>
                          </w:rt>
                          <w:rubyBase>
                            <w:r w:rsidR="00860D61"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  <w:t>名前</w:t>
                            </w:r>
                          </w:rubyBase>
                        </w:ruby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Cs w:val="21"/>
                        </w:rPr>
                        <w:t>うらない3500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Cs w:val="21"/>
                        </w:rPr>
                        <w:t xml:space="preserve">　</w:t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１</w:t>
                      </w:r>
                      <w:r w:rsidR="00860D6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1</w:t>
                      </w:r>
                      <w:r w:rsidR="00860D61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60D61" w:rsidRPr="00860D61">
                              <w:rPr>
                                <w:rFonts w:ascii="AR P丸ゴシック体E" w:eastAsia="AR P丸ゴシック体E" w:hAnsi="AR P丸ゴシック体E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60D61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</w:p>
                    <w:p w:rsidR="00DB478A" w:rsidRPr="00DB478A" w:rsidRDefault="00DB478A" w:rsidP="00860D61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DB478A" w:rsidRPr="00DB478A" w:rsidRDefault="00DB478A" w:rsidP="00DB478A">
                      <w:pPr>
                        <w:spacing w:line="0" w:lineRule="atLeast"/>
                        <w:ind w:left="200" w:hangingChars="100" w:hanging="200"/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</w:pPr>
                      <w:r w:rsidRPr="00DB478A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※</w:t>
                      </w:r>
                      <w:r w:rsidRPr="00DB478A"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478A" w:rsidRPr="00DB478A">
                              <w:rPr>
                                <w:rFonts w:ascii="AR P丸ゴシック体E" w:eastAsia="AR P丸ゴシック体E" w:hAnsi="AR P丸ゴシック体E"/>
                                <w:sz w:val="10"/>
                                <w:szCs w:val="20"/>
                              </w:rPr>
                              <w:t>さつ</w:t>
                            </w:r>
                          </w:rt>
                          <w:rubyBase>
                            <w:r w:rsid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冊</w:t>
                            </w:r>
                          </w:rubyBase>
                        </w:ruby>
                      </w:r>
                      <w:r w:rsidRPr="00DB478A"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t>の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1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DB478A"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t>に3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478A" w:rsidRPr="00DB478A">
                              <w:rPr>
                                <w:rFonts w:ascii="AR P丸ゴシック体E" w:eastAsia="AR P丸ゴシック体E" w:hAnsi="AR P丸ゴシック体E"/>
                                <w:sz w:val="10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478A" w:rsidRPr="00DB478A">
                              <w:rPr>
                                <w:rFonts w:ascii="AR P丸ゴシック体E" w:eastAsia="AR P丸ゴシック体E" w:hAnsi="AR P丸ゴシック体E"/>
                                <w:sz w:val="10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478A" w:rsidRPr="00DB478A">
                              <w:rPr>
                                <w:rFonts w:ascii="AR P丸ゴシック体E" w:eastAsia="AR P丸ゴシック体E" w:hAnsi="AR P丸ゴシック体E"/>
                                <w:sz w:val="10"/>
                                <w:szCs w:val="20"/>
                              </w:rPr>
                              <w:t>よやく</w:t>
                            </w:r>
                          </w:rt>
                          <w:rubyBase>
                            <w:r w:rsidR="00DB478A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予約</w:t>
                            </w:r>
                          </w:rubyBase>
                        </w:ruby>
                      </w:r>
                      <w:r w:rsidRPr="00DB478A"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t>された</w:t>
                      </w:r>
                      <w:r w:rsidR="004D2AA8"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AR P丸ゴシック体E" w:eastAsia="AR P丸ゴシック体E" w:hAnsi="AR P丸ゴシック体E"/>
                                <w:sz w:val="1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4D2AA8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DB478A"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ランキング</w:t>
                      </w:r>
                      <w:r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t>にはいっています。</w:t>
                      </w:r>
                    </w:p>
                    <w:p w:rsidR="00FA7FC3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FA7FC3" w:rsidRPr="003B3DBE" w:rsidRDefault="00FA7FC3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B32" w:rsidRDefault="00667B32"/>
    <w:p w:rsidR="00667B32" w:rsidRDefault="00667B32"/>
    <w:p w:rsidR="00667B32" w:rsidRDefault="00667B32"/>
    <w:p w:rsidR="00667B32" w:rsidRDefault="00667B32"/>
    <w:p w:rsidR="00667B32" w:rsidRDefault="00667B32"/>
    <w:p w:rsidR="00667B32" w:rsidRDefault="00DB478A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362575</wp:posOffset>
            </wp:positionH>
            <wp:positionV relativeFrom="paragraph">
              <wp:posOffset>142240</wp:posOffset>
            </wp:positionV>
            <wp:extent cx="766445" cy="713861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90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1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B32" w:rsidRPr="00790688" w:rsidRDefault="00667B32"/>
    <w:p w:rsidR="00667B32" w:rsidRDefault="000470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9076</wp:posOffset>
                </wp:positionV>
                <wp:extent cx="6162675" cy="695325"/>
                <wp:effectExtent l="19050" t="19050" r="47625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A7FC3" w:rsidRPr="000470A3" w:rsidRDefault="00FA7FC3" w:rsidP="00DC6A1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48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4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left:0;text-align:left;margin-left:434.05pt;margin-top:-17.25pt;width:485.25pt;height:54.7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" fillcolor="white [3201]" strokecolor="#939f27 [2406]" strokeweight="4.5pt">
                <v:textbox>
                  <w:txbxContent>
                    <w:p w:rsidR="00FA7FC3" w:rsidRPr="000470A3" w:rsidRDefault="00FA7FC3" w:rsidP="00DC6A1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8"/>
                              </w:rPr>
                              <w:t>としょしつ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図書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8"/>
                              </w:rPr>
                              <w:t>ねが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32" w:rsidRDefault="00667B32"/>
    <w:p w:rsidR="00667B32" w:rsidRDefault="000470A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3F72E3" wp14:editId="77273F02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181725" cy="26574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FC3" w:rsidRPr="005D56B2" w:rsidRDefault="00FA7FC3" w:rsidP="00DC6A1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ゆやす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冬休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ず</w:t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="004D2AA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月19日</w:t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まで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よう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き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期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け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ず,そのまま</w:t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  <w:u w:val="thick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  <w:u w:val="thick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  <w:u w:val="thick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  <w:u w:val="thick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が1か</w:t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  <w:u w:val="thick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  <w:u w:val="thick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  <w:u w:val="thick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  <w:u w:val="thick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  <w:u w:val="thick"/>
                                    </w:rPr>
                                    <w:t>か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  <w:u w:val="thick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りている</w:t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4"/>
                                      <w:u w:val="thick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  <w:u w:val="thick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いるので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ず</w:t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A7FC3" w:rsidRPr="00D717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うにしてください。</w:t>
                            </w:r>
                          </w:p>
                          <w:p w:rsidR="00FA7FC3" w:rsidRDefault="00FA7FC3" w:rsidP="005D56B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A7FC3" w:rsidRPr="005D56B2" w:rsidRDefault="00FA7FC3" w:rsidP="00DC6A1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ている人は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ないよう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しまった人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11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もらわないといけ</w:t>
                            </w:r>
                            <w:r w:rsidR="00411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せん</w:t>
                            </w:r>
                            <w:r w:rsidR="00411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A7FC3" w:rsidRPr="005D56B2" w:rsidRDefault="00FA7FC3" w:rsidP="00DC6A1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な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ために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,ルール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DC6A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ください</w:t>
                            </w:r>
                            <w:r w:rsidR="004D2A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7FC3" w:rsidRPr="005D56B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A7FC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</w:t>
                            </w:r>
                            <w:r w:rsidRPr="005D56B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A7FC3" w:rsidRPr="000470A3" w:rsidRDefault="00FA7FC3" w:rsidP="005D56B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72E3" id="テキスト ボックス 19" o:spid="_x0000_s1038" type="#_x0000_t202" style="position:absolute;left:0;text-align:left;margin-left:0;margin-top:9.75pt;width:486.75pt;height:209.2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" fillcolor="white [3201]" strokeweight=".5pt">
                <v:textbox>
                  <w:txbxContent>
                    <w:p w:rsidR="00FA7FC3" w:rsidRPr="005D56B2" w:rsidRDefault="00FA7FC3" w:rsidP="00DC6A1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ゆやす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冬休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ず</w:t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へんきゃく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返却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きげん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期限</w:t>
                            </w:r>
                          </w:rubyBase>
                        </w:ruby>
                      </w:r>
                      <w:r w:rsidR="004D2AA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1月19日</w:t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まで</w:t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よう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き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期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み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け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きゃく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却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ず,そのまま</w:t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  <w:u w:val="thick"/>
                              </w:rPr>
                              <w:t>へんきゃく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返却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  <w:u w:val="thick"/>
                              </w:rPr>
                              <w:t>きげん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期限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が1か</w:t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  <w:u w:val="thick"/>
                              </w:rPr>
                              <w:t>げつ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  <w:u w:val="thick"/>
                              </w:rPr>
                              <w:t>いじょう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以上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  <w:u w:val="thick"/>
                              </w:rPr>
                              <w:t>か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借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りている</w:t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4"/>
                                <w:u w:val="thick"/>
                              </w:rPr>
                              <w:t>ひと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人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き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気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ぎ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いるので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げ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限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ず</w:t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FA7FC3" w:rsidRPr="00D717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D7179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る</w:t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うにしてください。</w:t>
                      </w:r>
                    </w:p>
                    <w:p w:rsidR="00FA7FC3" w:rsidRDefault="00FA7FC3" w:rsidP="005D56B2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A7FC3" w:rsidRPr="005D56B2" w:rsidRDefault="00FA7FC3" w:rsidP="00DC6A1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つ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借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ている人は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ちが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違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ないよう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つ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ちが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違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きゃく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却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ちが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違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しまった人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つ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411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もらわないといけ</w:t>
                      </w:r>
                      <w:r w:rsidR="00411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せん</w:t>
                      </w:r>
                      <w:r w:rsidR="00411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FA7FC3" w:rsidRPr="005D56B2" w:rsidRDefault="00FA7FC3" w:rsidP="00DC6A15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な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ために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,ルール</w:t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DC6A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も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守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ください</w:t>
                      </w:r>
                      <w:r w:rsidR="004D2A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7FC3" w:rsidRPr="005D56B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A7F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5D56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</w:t>
                      </w:r>
                      <w:r w:rsidRPr="005D56B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FA7FC3" w:rsidRPr="000470A3" w:rsidRDefault="00FA7FC3" w:rsidP="005D56B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32" w:rsidRDefault="00667B32"/>
    <w:p w:rsidR="00667B32" w:rsidRDefault="00667B32"/>
    <w:p w:rsidR="00667B32" w:rsidRDefault="00667B32"/>
    <w:p w:rsidR="00667B32" w:rsidRDefault="00667B32"/>
    <w:p w:rsidR="00667B32" w:rsidRDefault="00667B32"/>
    <w:p w:rsidR="00667B32" w:rsidRDefault="00667B32"/>
    <w:p w:rsidR="00667B32" w:rsidRDefault="00667B32"/>
    <w:p w:rsidR="00667B32" w:rsidRDefault="00667B32"/>
    <w:p w:rsidR="00667B32" w:rsidRDefault="00667B32"/>
    <w:p w:rsidR="00667B32" w:rsidRDefault="00667B32"/>
    <w:p w:rsidR="00667B32" w:rsidRDefault="00667B32"/>
    <w:p w:rsidR="00667B32" w:rsidRDefault="001D07F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0248D" wp14:editId="2207274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115050" cy="685800"/>
                <wp:effectExtent l="38100" t="38100" r="3810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 cmpd="thinThick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A7FC3" w:rsidRPr="00D71798" w:rsidRDefault="00C904F4" w:rsidP="00C904F4">
                            <w:pPr>
                              <w:spacing w:line="0" w:lineRule="atLeast"/>
                              <w:jc w:val="center"/>
                              <w:rPr>
                                <w:rFonts w:ascii="AR P浪漫明朝体U" w:eastAsia="AR P浪漫明朝体U" w:hAnsi="AR P浪漫明朝体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浪漫明朝体U" w:eastAsia="AR P浪漫明朝体U" w:hAnsi="AR P浪漫明朝体U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AR P浪漫明朝体U" w:eastAsia="AR P浪漫明朝体U" w:hAnsi="AR P浪漫明朝体U"/>
                                      <w:sz w:val="22"/>
                                      <w:szCs w:val="44"/>
                                    </w:rPr>
                                    <w:t>しんか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AR P浪漫明朝体U" w:eastAsia="AR P浪漫明朝体U" w:hAnsi="AR P浪漫明朝体U"/>
                                      <w:sz w:val="44"/>
                                      <w:szCs w:val="44"/>
                                    </w:rPr>
                                    <w:t>新刊</w:t>
                                  </w:r>
                                </w:rubyBase>
                              </w:ruby>
                            </w:r>
                            <w:r w:rsidR="00FA7FC3" w:rsidRPr="00D71798">
                              <w:rPr>
                                <w:rFonts w:ascii="AR P浪漫明朝体U" w:eastAsia="AR P浪漫明朝体U" w:hAnsi="AR P浪漫明朝体U" w:hint="eastAsia"/>
                                <w:sz w:val="44"/>
                                <w:szCs w:val="44"/>
                              </w:rPr>
                              <w:t>のお</w:t>
                            </w:r>
                            <w:r>
                              <w:rPr>
                                <w:rFonts w:ascii="AR P浪漫明朝体U" w:eastAsia="AR P浪漫明朝体U" w:hAnsi="AR P浪漫明朝体U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AR P浪漫明朝体U" w:eastAsia="AR P浪漫明朝体U" w:hAnsi="AR P浪漫明朝体U"/>
                                      <w:sz w:val="22"/>
                                      <w:szCs w:val="44"/>
                                    </w:rPr>
                                    <w:t>し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AR P浪漫明朝体U" w:eastAsia="AR P浪漫明朝体U" w:hAnsi="AR P浪漫明朝体U"/>
                                      <w:sz w:val="44"/>
                                      <w:szCs w:val="4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A7FC3" w:rsidRPr="00D71798">
                              <w:rPr>
                                <w:rFonts w:ascii="AR P浪漫明朝体U" w:eastAsia="AR P浪漫明朝体U" w:hAnsi="AR P浪漫明朝体U" w:hint="eastAsia"/>
                                <w:sz w:val="44"/>
                                <w:szCs w:val="44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24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9" type="#_x0000_t202" style="position:absolute;left:0;text-align:left;margin-left:430.3pt;margin-top:15pt;width:481.5pt;height:54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" fillcolor="white [3201]" strokecolor="#549e39 [3204]" strokeweight="6.5pt">
                <v:stroke linestyle="thinThick"/>
                <v:textbox>
                  <w:txbxContent>
                    <w:p w:rsidR="00FA7FC3" w:rsidRPr="00D71798" w:rsidRDefault="00C904F4" w:rsidP="00C904F4">
                      <w:pPr>
                        <w:spacing w:line="0" w:lineRule="atLeast"/>
                        <w:jc w:val="center"/>
                        <w:rPr>
                          <w:rFonts w:ascii="AR P浪漫明朝体U" w:eastAsia="AR P浪漫明朝体U" w:hAnsi="AR P浪漫明朝体U"/>
                          <w:sz w:val="44"/>
                          <w:szCs w:val="44"/>
                        </w:rPr>
                      </w:pPr>
                      <w:r>
                        <w:rPr>
                          <w:rFonts w:ascii="AR P浪漫明朝体U" w:eastAsia="AR P浪漫明朝体U" w:hAnsi="AR P浪漫明朝体U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AR P浪漫明朝体U" w:eastAsia="AR P浪漫明朝体U" w:hAnsi="AR P浪漫明朝体U"/>
                                <w:sz w:val="22"/>
                                <w:szCs w:val="44"/>
                              </w:rPr>
                              <w:t>しんかん</w:t>
                            </w:r>
                          </w:rt>
                          <w:rubyBase>
                            <w:r w:rsidR="00C904F4">
                              <w:rPr>
                                <w:rFonts w:ascii="AR P浪漫明朝体U" w:eastAsia="AR P浪漫明朝体U" w:hAnsi="AR P浪漫明朝体U"/>
                                <w:sz w:val="44"/>
                                <w:szCs w:val="44"/>
                              </w:rPr>
                              <w:t>新刊</w:t>
                            </w:r>
                          </w:rubyBase>
                        </w:ruby>
                      </w:r>
                      <w:r w:rsidR="00FA7FC3" w:rsidRPr="00D71798">
                        <w:rPr>
                          <w:rFonts w:ascii="AR P浪漫明朝体U" w:eastAsia="AR P浪漫明朝体U" w:hAnsi="AR P浪漫明朝体U" w:hint="eastAsia"/>
                          <w:sz w:val="44"/>
                          <w:szCs w:val="44"/>
                        </w:rPr>
                        <w:t>のお</w:t>
                      </w:r>
                      <w:r>
                        <w:rPr>
                          <w:rFonts w:ascii="AR P浪漫明朝体U" w:eastAsia="AR P浪漫明朝体U" w:hAnsi="AR P浪漫明朝体U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AR P浪漫明朝体U" w:eastAsia="AR P浪漫明朝体U" w:hAnsi="AR P浪漫明朝体U"/>
                                <w:sz w:val="22"/>
                                <w:szCs w:val="44"/>
                              </w:rPr>
                              <w:t>し</w:t>
                            </w:r>
                          </w:rt>
                          <w:rubyBase>
                            <w:r w:rsidR="00C904F4">
                              <w:rPr>
                                <w:rFonts w:ascii="AR P浪漫明朝体U" w:eastAsia="AR P浪漫明朝体U" w:hAnsi="AR P浪漫明朝体U"/>
                                <w:sz w:val="44"/>
                                <w:szCs w:val="44"/>
                              </w:rPr>
                              <w:t>知</w:t>
                            </w:r>
                          </w:rubyBase>
                        </w:ruby>
                      </w:r>
                      <w:r w:rsidR="00FA7FC3" w:rsidRPr="00D71798">
                        <w:rPr>
                          <w:rFonts w:ascii="AR P浪漫明朝体U" w:eastAsia="AR P浪漫明朝体U" w:hAnsi="AR P浪漫明朝体U" w:hint="eastAsia"/>
                          <w:sz w:val="44"/>
                          <w:szCs w:val="44"/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32" w:rsidRDefault="004C6841">
      <w:r>
        <w:rPr>
          <w:noProof/>
        </w:rPr>
        <w:drawing>
          <wp:anchor distT="0" distB="0" distL="114300" distR="114300" simplePos="0" relativeHeight="251727872" behindDoc="0" locked="0" layoutInCell="1" allowOverlap="1" wp14:anchorId="20CF74F4" wp14:editId="51C67FA5">
            <wp:simplePos x="0" y="0"/>
            <wp:positionH relativeFrom="margin">
              <wp:posOffset>4295775</wp:posOffset>
            </wp:positionH>
            <wp:positionV relativeFrom="paragraph">
              <wp:posOffset>9525</wp:posOffset>
            </wp:positionV>
            <wp:extent cx="499306" cy="5905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90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6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343025</wp:posOffset>
            </wp:positionH>
            <wp:positionV relativeFrom="paragraph">
              <wp:posOffset>9757</wp:posOffset>
            </wp:positionV>
            <wp:extent cx="499306" cy="5905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90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6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B32" w:rsidRDefault="00667B32"/>
    <w:p w:rsidR="00667B32" w:rsidRDefault="00667B32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4C68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124575" cy="4105275"/>
                <wp:effectExtent l="19050" t="19050" r="47625" b="476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dbl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904F4" w:rsidRP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か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刊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ゅうか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荷</w:t>
                                  </w:r>
                                </w:rubyBase>
                              </w:ruby>
                            </w:r>
                            <w:r w:rsidR="004C6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4C6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A2D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2D2A" w:rsidRPr="001A2D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A2D2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="004C6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1A2D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2D2A" w:rsidRPr="001A2D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1A2D2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C6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が</w:t>
                            </w:r>
                            <w:r w:rsidR="004D2A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4C6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りましたら,</w:t>
                            </w:r>
                            <w:r w:rsidR="001D07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なさんに</w:t>
                            </w:r>
                            <w:r w:rsidR="001D07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7F7" w:rsidRPr="001D07F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D07F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みにしていてください。</w:t>
                            </w: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Pr="00C904F4" w:rsidRDefault="004D2AA8" w:rsidP="00C90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904F4" w:rsidRPr="00C904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ンチ</w:t>
                            </w:r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ずかん２</w:t>
                            </w:r>
                          </w:p>
                          <w:p w:rsidR="00C904F4" w:rsidRPr="00C904F4" w:rsidRDefault="00C904F4" w:rsidP="00C90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04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レッグのだ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っき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記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C904F4" w:rsidRPr="00C904F4" w:rsidRDefault="00C904F4" w:rsidP="00C90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ONE PIECE FILM RED　ノベライズ</w:t>
                            </w:r>
                          </w:p>
                          <w:p w:rsidR="00C904F4" w:rsidRPr="00C904F4" w:rsidRDefault="00C904F4" w:rsidP="00C90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ごく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戦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め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姫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1</w:t>
                            </w:r>
                            <w:bookmarkStart w:id="0" w:name="_GoBack"/>
                            <w:bookmarkEnd w:id="0"/>
                            <w:r w:rsidR="004D2A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め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か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鑑</w:t>
                                  </w:r>
                                </w:rubyBase>
                              </w:ruby>
                            </w:r>
                          </w:p>
                          <w:p w:rsidR="00C904F4" w:rsidRPr="004C6841" w:rsidRDefault="00C904F4" w:rsidP="004C684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ゅ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青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え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園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★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EYEs</w:t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ノート</w:t>
                            </w:r>
                            <w:r w:rsidR="004C6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C6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クロト</w:t>
                            </w:r>
                            <w:r w:rsidRPr="004C6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への</w:t>
                            </w:r>
                            <w:r w:rsidRPr="004C6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4C68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ぞ</w:t>
                                  </w:r>
                                </w:rt>
                                <w:rubyBase>
                                  <w:r w:rsidR="00C904F4" w:rsidRPr="004C68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謎</w:t>
                                  </w:r>
                                </w:rubyBase>
                              </w:ruby>
                            </w:r>
                            <w:r w:rsidRPr="004C6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4C6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4C68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はくじょう</w:t>
                                  </w:r>
                                </w:rt>
                                <w:rubyBase>
                                  <w:r w:rsidR="00C904F4" w:rsidRPr="004C68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脅迫状</w:t>
                                  </w:r>
                                </w:rubyBase>
                              </w:ruby>
                            </w:r>
                          </w:p>
                          <w:p w:rsidR="00C904F4" w:rsidRPr="00C904F4" w:rsidRDefault="00C904F4" w:rsidP="00C90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04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ポケモ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うそう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空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ほ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本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  <w:p w:rsidR="00C904F4" w:rsidRDefault="00C904F4" w:rsidP="00C904F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04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ジュニ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うそう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空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ほ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本</w:t>
                                  </w:r>
                                </w:rubyBase>
                              </w:ruby>
                            </w:r>
                            <w:r w:rsidRP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4C6841" w:rsidRPr="004C6841" w:rsidRDefault="004D2AA8" w:rsidP="004C684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2AA8" w:rsidRPr="004D2A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にてんどう</w:t>
                                  </w:r>
                                </w:rt>
                                <w:rubyBase>
                                  <w:r w:rsidR="004D2AA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銭天堂</w:t>
                                  </w:r>
                                </w:rubyBase>
                              </w:ruby>
                            </w:r>
                            <w:r w:rsidR="004C6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ゅうか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たら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より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せ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4F4" w:rsidRPr="00C904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904F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みにしていてください！</w:t>
                            </w:r>
                          </w:p>
                          <w:p w:rsidR="001D07F7" w:rsidRDefault="001D07F7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D07F7" w:rsidRPr="00C904F4" w:rsidRDefault="001D07F7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7F7" w:rsidRPr="00DF53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D07F7" w:rsidRPr="00DF53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F53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thick"/>
                              </w:rPr>
                              <w:t>が</w:t>
                            </w:r>
                            <w:r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7F7" w:rsidRPr="00DF53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/>
                                    </w:rPr>
                                    <w:t>にゅうか</w:t>
                                  </w:r>
                                </w:rt>
                                <w:rubyBase>
                                  <w:r w:rsidR="001D07F7" w:rsidRPr="00DF53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/>
                                    </w:rPr>
                                    <w:t>入荷</w:t>
                                  </w:r>
                                </w:rubyBase>
                              </w:ruby>
                            </w:r>
                            <w:r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する</w:t>
                            </w:r>
                            <w:r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7F7" w:rsidRPr="00DF53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D07F7" w:rsidRPr="00DF53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の</w:t>
                            </w:r>
                            <w:r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7F7" w:rsidRPr="00DF53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thick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D07F7" w:rsidRPr="00DF53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thick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はでき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7F7" w:rsidRPr="001D07F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D07F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っ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7F7" w:rsidRPr="001D07F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D07F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904F4" w:rsidRP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904F4" w:rsidRPr="00C904F4" w:rsidRDefault="00C904F4" w:rsidP="00C904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431.05pt;margin-top:2.25pt;width:482.25pt;height:323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" fillcolor="white [3201]" strokecolor="#294e1c [1604]" strokeweight="5pt">
                <v:stroke linestyle="thinThin"/>
                <v:textbox>
                  <w:txbxContent>
                    <w:p w:rsidR="00C904F4" w:rsidRP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904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か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刊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ゅうか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荷</w:t>
                            </w:r>
                          </w:rubyBase>
                        </w:ruby>
                      </w:r>
                      <w:r w:rsidR="004C6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="004C6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A2D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2D2A" w:rsidRPr="001A2D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A2D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貸</w:t>
                            </w:r>
                          </w:rubyBase>
                        </w:ruby>
                      </w:r>
                      <w:r w:rsidR="004C6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1A2D2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2D2A" w:rsidRPr="001A2D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1A2D2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="004C6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が</w:t>
                      </w:r>
                      <w:r w:rsidR="004D2A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="004C6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りましたら,</w:t>
                      </w:r>
                      <w:r w:rsidR="001D07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みなさんに</w:t>
                      </w:r>
                      <w:r w:rsidR="001D07F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7F7" w:rsidRPr="001D07F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1D07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みにしていてください。</w:t>
                      </w: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Pr="00C904F4" w:rsidRDefault="004D2AA8" w:rsidP="00C90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="00C904F4" w:rsidRPr="00C904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ンチ</w:t>
                      </w:r>
                      <w:r w:rsidR="00C904F4"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ずかん２</w:t>
                      </w:r>
                    </w:p>
                    <w:p w:rsidR="00C904F4" w:rsidRPr="00C904F4" w:rsidRDefault="00C904F4" w:rsidP="00C90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04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レッグのだ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っき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記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</w:p>
                    <w:p w:rsidR="00C904F4" w:rsidRPr="00C904F4" w:rsidRDefault="00C904F4" w:rsidP="00C90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ONE PIECE FILM RED　ノベライズ</w:t>
                      </w:r>
                    </w:p>
                    <w:p w:rsidR="00C904F4" w:rsidRPr="00C904F4" w:rsidRDefault="00C904F4" w:rsidP="00C90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ごく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戦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め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姫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1</w:t>
                      </w:r>
                      <w:bookmarkStart w:id="1" w:name="_GoBack"/>
                      <w:bookmarkEnd w:id="1"/>
                      <w:r w:rsidR="004D2AA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め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か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鑑</w:t>
                            </w:r>
                          </w:rubyBase>
                        </w:ruby>
                      </w:r>
                    </w:p>
                    <w:p w:rsidR="00C904F4" w:rsidRPr="004C6841" w:rsidRDefault="00C904F4" w:rsidP="004C684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ゅ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青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え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園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★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EYEs</w:t>
                      </w:r>
                      <w:r w:rsidRPr="00C904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け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件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ノート</w:t>
                      </w:r>
                      <w:r w:rsidR="004C6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C68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クロト</w:t>
                      </w:r>
                      <w:r w:rsidRPr="004C6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への</w:t>
                      </w:r>
                      <w:r w:rsidRPr="004C6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4C68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ぞ</w:t>
                            </w:r>
                          </w:rt>
                          <w:rubyBase>
                            <w:r w:rsidR="00C904F4" w:rsidRPr="004C6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謎</w:t>
                            </w:r>
                          </w:rubyBase>
                        </w:ruby>
                      </w:r>
                      <w:r w:rsidRPr="004C6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4C6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4C68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はくじょう</w:t>
                            </w:r>
                          </w:rt>
                          <w:rubyBase>
                            <w:r w:rsidR="00C904F4" w:rsidRPr="004C68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脅迫状</w:t>
                            </w:r>
                          </w:rubyBase>
                        </w:ruby>
                      </w:r>
                    </w:p>
                    <w:p w:rsidR="00C904F4" w:rsidRPr="00C904F4" w:rsidRDefault="00C904F4" w:rsidP="00C90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04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ポケモ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うそう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空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がく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ほ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本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</w:p>
                    <w:p w:rsidR="00C904F4" w:rsidRDefault="00C904F4" w:rsidP="00C904F4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04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ジュニ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うそう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空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がく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科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ほ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本</w:t>
                            </w:r>
                          </w:rubyBase>
                        </w:ruby>
                      </w:r>
                      <w:r w:rsidRPr="00C904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6</w:t>
                      </w:r>
                    </w:p>
                    <w:p w:rsidR="004C6841" w:rsidRPr="004C6841" w:rsidRDefault="004D2AA8" w:rsidP="004C6841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2AA8" w:rsidRPr="004D2A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にてんどう</w:t>
                            </w:r>
                          </w:rt>
                          <w:rubyBase>
                            <w:r w:rsidR="004D2A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銭天堂</w:t>
                            </w:r>
                          </w:rubyBase>
                        </w:ruby>
                      </w:r>
                      <w:r w:rsidR="004C68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0</w:t>
                      </w: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ゅうか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たら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だより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せ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4F4" w:rsidRPr="00C904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C904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みにしていてください！</w:t>
                      </w:r>
                    </w:p>
                    <w:p w:rsidR="001D07F7" w:rsidRDefault="001D07F7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D07F7" w:rsidRPr="00C904F4" w:rsidRDefault="001D07F7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DF5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7F7" w:rsidRPr="00DF53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/>
                              </w:rPr>
                              <w:t>ほん</w:t>
                            </w:r>
                          </w:rt>
                          <w:rubyBase>
                            <w:r w:rsidR="001D07F7"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本</w:t>
                            </w:r>
                          </w:rubyBase>
                        </w:ruby>
                      </w:r>
                      <w:r w:rsidRPr="00DF53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thick"/>
                        </w:rPr>
                        <w:t>が</w:t>
                      </w:r>
                      <w:r w:rsidRPr="00DF5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7F7" w:rsidRPr="00DF53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/>
                              </w:rPr>
                              <w:t>にゅうか</w:t>
                            </w:r>
                          </w:rt>
                          <w:rubyBase>
                            <w:r w:rsidR="001D07F7"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入荷</w:t>
                            </w:r>
                          </w:rubyBase>
                        </w:ruby>
                      </w:r>
                      <w:r w:rsidRPr="00DF5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する</w:t>
                      </w:r>
                      <w:r w:rsidRPr="00DF5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7F7" w:rsidRPr="00DF53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/>
                              </w:rPr>
                              <w:t>まえ</w:t>
                            </w:r>
                          </w:rt>
                          <w:rubyBase>
                            <w:r w:rsidR="001D07F7"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前</w:t>
                            </w:r>
                          </w:rubyBase>
                        </w:ruby>
                      </w:r>
                      <w:r w:rsidRPr="00DF5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の</w:t>
                      </w:r>
                      <w:r w:rsidRPr="00DF5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7F7" w:rsidRPr="00DF53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thick"/>
                              </w:rPr>
                              <w:t>よやく</w:t>
                            </w:r>
                          </w:rt>
                          <w:rubyBase>
                            <w:r w:rsidR="001D07F7" w:rsidRPr="00DF53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thick"/>
                              </w:rPr>
                              <w:t>予約</w:t>
                            </w:r>
                          </w:rubyBase>
                        </w:ruby>
                      </w:r>
                      <w:r w:rsidRPr="00DF53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thick"/>
                        </w:rPr>
                        <w:t>はでき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7F7" w:rsidRPr="001D07F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1D07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っ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7F7" w:rsidRPr="001D07F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1D07F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904F4" w:rsidRP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904F4" w:rsidRPr="00C904F4" w:rsidRDefault="00C904F4" w:rsidP="00C904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>
      <w:pPr>
        <w:rPr>
          <w:noProof/>
        </w:rPr>
      </w:pPr>
    </w:p>
    <w:p w:rsidR="00A83964" w:rsidRDefault="00A83964"/>
    <w:sectPr w:rsidR="00A83964" w:rsidSect="00667B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E4" w:rsidRDefault="009A15E4" w:rsidP="002F1A7B">
      <w:r>
        <w:separator/>
      </w:r>
    </w:p>
  </w:endnote>
  <w:endnote w:type="continuationSeparator" w:id="0">
    <w:p w:rsidR="009A15E4" w:rsidRDefault="009A15E4" w:rsidP="002F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E4" w:rsidRDefault="009A15E4" w:rsidP="002F1A7B">
      <w:r>
        <w:separator/>
      </w:r>
    </w:p>
  </w:footnote>
  <w:footnote w:type="continuationSeparator" w:id="0">
    <w:p w:rsidR="009A15E4" w:rsidRDefault="009A15E4" w:rsidP="002F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1E59"/>
    <w:multiLevelType w:val="hybridMultilevel"/>
    <w:tmpl w:val="DA96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32"/>
    <w:rsid w:val="00004208"/>
    <w:rsid w:val="00032767"/>
    <w:rsid w:val="000375E7"/>
    <w:rsid w:val="00041B8C"/>
    <w:rsid w:val="000470A3"/>
    <w:rsid w:val="00082D08"/>
    <w:rsid w:val="00180EF5"/>
    <w:rsid w:val="001A2D2A"/>
    <w:rsid w:val="001D07F7"/>
    <w:rsid w:val="001D455D"/>
    <w:rsid w:val="002715A4"/>
    <w:rsid w:val="00277626"/>
    <w:rsid w:val="002A3BC2"/>
    <w:rsid w:val="002F1A7B"/>
    <w:rsid w:val="0033381F"/>
    <w:rsid w:val="0034456F"/>
    <w:rsid w:val="00362774"/>
    <w:rsid w:val="003B3DBE"/>
    <w:rsid w:val="003F50B4"/>
    <w:rsid w:val="00402953"/>
    <w:rsid w:val="00411A6A"/>
    <w:rsid w:val="00457525"/>
    <w:rsid w:val="0048185A"/>
    <w:rsid w:val="00492188"/>
    <w:rsid w:val="004A3A02"/>
    <w:rsid w:val="004C6841"/>
    <w:rsid w:val="004D2AA8"/>
    <w:rsid w:val="004F69BE"/>
    <w:rsid w:val="0052487E"/>
    <w:rsid w:val="0058497E"/>
    <w:rsid w:val="005932FF"/>
    <w:rsid w:val="005B7939"/>
    <w:rsid w:val="005D56B2"/>
    <w:rsid w:val="006127C5"/>
    <w:rsid w:val="00616107"/>
    <w:rsid w:val="00667B32"/>
    <w:rsid w:val="006B5F23"/>
    <w:rsid w:val="006B74F1"/>
    <w:rsid w:val="00790688"/>
    <w:rsid w:val="00860D61"/>
    <w:rsid w:val="008B29FB"/>
    <w:rsid w:val="009135A2"/>
    <w:rsid w:val="009210C9"/>
    <w:rsid w:val="009576D6"/>
    <w:rsid w:val="009710A8"/>
    <w:rsid w:val="009A15E4"/>
    <w:rsid w:val="009E2F18"/>
    <w:rsid w:val="00A039E9"/>
    <w:rsid w:val="00A42BC5"/>
    <w:rsid w:val="00A70F54"/>
    <w:rsid w:val="00A83964"/>
    <w:rsid w:val="00A8455B"/>
    <w:rsid w:val="00AC4740"/>
    <w:rsid w:val="00AD5904"/>
    <w:rsid w:val="00B07D90"/>
    <w:rsid w:val="00B41E8C"/>
    <w:rsid w:val="00C904F4"/>
    <w:rsid w:val="00CB472D"/>
    <w:rsid w:val="00CD48E7"/>
    <w:rsid w:val="00CF1E03"/>
    <w:rsid w:val="00D10DF2"/>
    <w:rsid w:val="00D71798"/>
    <w:rsid w:val="00D8091C"/>
    <w:rsid w:val="00DB478A"/>
    <w:rsid w:val="00DC6A15"/>
    <w:rsid w:val="00DF5363"/>
    <w:rsid w:val="00DF6CA6"/>
    <w:rsid w:val="00E057FA"/>
    <w:rsid w:val="00E33A7C"/>
    <w:rsid w:val="00E82AD0"/>
    <w:rsid w:val="00E84110"/>
    <w:rsid w:val="00EB419E"/>
    <w:rsid w:val="00ED72D8"/>
    <w:rsid w:val="00F04738"/>
    <w:rsid w:val="00F26746"/>
    <w:rsid w:val="00FA7FC3"/>
    <w:rsid w:val="00FC3C2D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B193C"/>
  <w15:chartTrackingRefBased/>
  <w15:docId w15:val="{A146360D-5C52-4DC1-AA05-D7F7E981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A7B"/>
  </w:style>
  <w:style w:type="paragraph" w:styleId="a5">
    <w:name w:val="footer"/>
    <w:basedOn w:val="a"/>
    <w:link w:val="a6"/>
    <w:uiPriority w:val="99"/>
    <w:unhideWhenUsed/>
    <w:rsid w:val="002F1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A7B"/>
  </w:style>
  <w:style w:type="paragraph" w:styleId="a7">
    <w:name w:val="List Paragraph"/>
    <w:basedOn w:val="a"/>
    <w:uiPriority w:val="34"/>
    <w:qFormat/>
    <w:rsid w:val="00C904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200E-CA38-4F3B-909C-3FAE8C5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宇都宮市教育委員会</cp:lastModifiedBy>
  <cp:revision>43</cp:revision>
  <dcterms:created xsi:type="dcterms:W3CDTF">2022-11-15T05:39:00Z</dcterms:created>
  <dcterms:modified xsi:type="dcterms:W3CDTF">2024-01-15T04:10:00Z</dcterms:modified>
</cp:coreProperties>
</file>